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6504" w:type="dxa"/>
        <w:tblInd w:w="-1000" w:type="dxa"/>
        <w:tblLayout w:type="fixed"/>
        <w:tblLook w:val="04A0" w:firstRow="1" w:lastRow="0" w:firstColumn="1" w:lastColumn="0" w:noHBand="0" w:noVBand="1"/>
      </w:tblPr>
      <w:tblGrid>
        <w:gridCol w:w="1080"/>
        <w:gridCol w:w="675"/>
        <w:gridCol w:w="1354"/>
        <w:gridCol w:w="271"/>
        <w:gridCol w:w="1494"/>
        <w:gridCol w:w="460"/>
        <w:gridCol w:w="741"/>
        <w:gridCol w:w="457"/>
        <w:gridCol w:w="827"/>
        <w:gridCol w:w="457"/>
        <w:gridCol w:w="597"/>
        <w:gridCol w:w="457"/>
        <w:gridCol w:w="88"/>
        <w:gridCol w:w="236"/>
        <w:gridCol w:w="237"/>
        <w:gridCol w:w="135"/>
        <w:gridCol w:w="91"/>
        <w:gridCol w:w="135"/>
        <w:gridCol w:w="131"/>
        <w:gridCol w:w="95"/>
        <w:gridCol w:w="237"/>
        <w:gridCol w:w="244"/>
        <w:gridCol w:w="1923"/>
        <w:gridCol w:w="461"/>
        <w:gridCol w:w="774"/>
        <w:gridCol w:w="386"/>
        <w:gridCol w:w="523"/>
        <w:gridCol w:w="444"/>
        <w:gridCol w:w="1494"/>
      </w:tblGrid>
      <w:tr w:rsidR="00363517" w:rsidRPr="00FB3833" w14:paraId="074D5A24" w14:textId="77777777" w:rsidTr="00363517">
        <w:trPr>
          <w:trHeight w:val="285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EFF97C" w14:textId="77777777" w:rsidR="00FB3833" w:rsidRPr="00FB3833" w:rsidRDefault="00FB3833" w:rsidP="00FB3833">
            <w:pPr>
              <w:spacing w:after="0" w:line="240" w:lineRule="auto"/>
              <w:ind w:left="-393" w:firstLine="393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42CED6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05917B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AAD5D4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DA0C71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1C3081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7D9C9A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EDB4AF" w14:textId="77777777" w:rsidR="00FB3833" w:rsidRPr="00FB3833" w:rsidRDefault="00FB3833" w:rsidP="00363517">
            <w:pPr>
              <w:spacing w:after="0" w:line="240" w:lineRule="auto"/>
              <w:ind w:hanging="244"/>
              <w:jc w:val="right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  <w:t xml:space="preserve"> форма № КО-I</w:t>
            </w: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39776A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4A6EF2E" w14:textId="77777777" w:rsidR="00FB3833" w:rsidRPr="00FB3833" w:rsidRDefault="00FB3833" w:rsidP="00FB38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  <w:t>линия отреза</w:t>
            </w:r>
          </w:p>
        </w:tc>
        <w:tc>
          <w:tcPr>
            <w:tcW w:w="22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14:paraId="2332911A" w14:textId="77777777" w:rsidR="00FB3833" w:rsidRPr="00FB3833" w:rsidRDefault="00FB3833" w:rsidP="00FB38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2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5F560AB" w14:textId="77777777" w:rsidR="00FB3833" w:rsidRPr="00FB3833" w:rsidRDefault="00FB3833" w:rsidP="00FB38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52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8A723D" w14:textId="77777777" w:rsidR="00FB3833" w:rsidRPr="00FB3833" w:rsidRDefault="00FB3833" w:rsidP="00FB38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ООО "BAGISHAMAL CITY"  </w:t>
            </w:r>
          </w:p>
        </w:tc>
      </w:tr>
      <w:tr w:rsidR="00FB3833" w:rsidRPr="00FB3833" w14:paraId="1D598EE1" w14:textId="77777777" w:rsidTr="00363517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87D199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80AF1A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CA4E17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22936E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7EE350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E353BF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109E81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9D85B7" w14:textId="77777777" w:rsidR="00FB3833" w:rsidRPr="00FB3833" w:rsidRDefault="00FB3833" w:rsidP="00FB38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1FA8ED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A07812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2B1A8F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AA6DFD9" w14:textId="77777777" w:rsidR="00FB3833" w:rsidRPr="00FB3833" w:rsidRDefault="00FB3833" w:rsidP="00FB38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52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hideMark/>
          </w:tcPr>
          <w:p w14:paraId="6EE68A6E" w14:textId="77777777" w:rsidR="00FB3833" w:rsidRPr="00FB3833" w:rsidRDefault="00FB3833" w:rsidP="00FB38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организация</w:t>
            </w:r>
          </w:p>
        </w:tc>
      </w:tr>
      <w:tr w:rsidR="00363517" w:rsidRPr="00FB3833" w14:paraId="6F3CBEA0" w14:textId="77777777" w:rsidTr="00363517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CB1D64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333C06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92A2F3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8205FE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2CA036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0B27A3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FC60E5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1E125F" w14:textId="77777777" w:rsidR="00FB3833" w:rsidRPr="00FB3833" w:rsidRDefault="00FB3833" w:rsidP="00FB38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B3B6E7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7CA771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3066A0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8DDFA63" w14:textId="77777777" w:rsidR="00FB3833" w:rsidRPr="00FB3833" w:rsidRDefault="00FB3833" w:rsidP="00FB38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DBA852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D50B09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15296B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E2BCD8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73958A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FB3833" w:rsidRPr="00FB3833" w14:paraId="39722260" w14:textId="77777777" w:rsidTr="00363517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69E4C2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7997DA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C37AF0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4FFC84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9717B0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749C93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A75A85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484CBF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B53C14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CE90B9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92F1A9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14D9BD0" w14:textId="77777777" w:rsidR="00FB3833" w:rsidRPr="00FB3833" w:rsidRDefault="00FB3833" w:rsidP="00FB38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52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595F55F9" w14:textId="77777777" w:rsidR="00FB3833" w:rsidRPr="00FB3833" w:rsidRDefault="00FB3833" w:rsidP="00FB38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КВИТАНЦИЯ </w:t>
            </w:r>
          </w:p>
        </w:tc>
      </w:tr>
      <w:tr w:rsidR="00FB3833" w:rsidRPr="00FB3833" w14:paraId="1A1C969F" w14:textId="77777777" w:rsidTr="00363517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6A9D8C72" w14:textId="77777777" w:rsidR="00FB3833" w:rsidRPr="00FB3833" w:rsidRDefault="00FB3833" w:rsidP="00FB383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921EDDF" w14:textId="77777777" w:rsidR="00FB3833" w:rsidRPr="00FB3833" w:rsidRDefault="00FB3833" w:rsidP="00FB383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5AF5289" w14:textId="77777777" w:rsidR="00FB3833" w:rsidRPr="00FB3833" w:rsidRDefault="00FB3833" w:rsidP="00FB383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1FE3966" w14:textId="77777777" w:rsidR="00FB3833" w:rsidRPr="00FB3833" w:rsidRDefault="00FB3833" w:rsidP="00FB383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ECB98C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97123D" w14:textId="77777777" w:rsidR="00FB3833" w:rsidRPr="00FB3833" w:rsidRDefault="00FB3833" w:rsidP="00FB383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A39AF4" w14:textId="77777777" w:rsidR="00FB3833" w:rsidRPr="00FB3833" w:rsidRDefault="00FB3833" w:rsidP="00FB38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7C78F4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38FB35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2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0A26E6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0832F22" w14:textId="77777777" w:rsidR="00FB3833" w:rsidRPr="00FB3833" w:rsidRDefault="00FB3833" w:rsidP="00FB38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B3DC34" w14:textId="5D9E58EF" w:rsidR="00FB3833" w:rsidRPr="00FB3833" w:rsidRDefault="00461344" w:rsidP="004613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val="en-US" w:eastAsia="ru-RU"/>
              </w:rPr>
              <w:t xml:space="preserve">                                            </w:t>
            </w:r>
            <w:r w:rsidR="00FB3833" w:rsidRPr="00FB383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к приходному кассовому ордеру №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13A137" w14:textId="533BC16E" w:rsidR="00FB3833" w:rsidRPr="00FB3833" w:rsidRDefault="00461344" w:rsidP="00461344">
            <w:pPr>
              <w:spacing w:after="0" w:line="240" w:lineRule="auto"/>
              <w:ind w:left="-289" w:right="-113" w:firstLine="18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63517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fldChar w:fldCharType="begin"/>
            </w:r>
            <w:r w:rsidRPr="00363517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instrText xml:space="preserve"> MERGEFIELD "Номер_документа_" </w:instrText>
            </w:r>
            <w:r w:rsidRPr="00363517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fldChar w:fldCharType="separate"/>
            </w:r>
            <w:r>
              <w:rPr>
                <w:rFonts w:ascii="Arial CYR" w:eastAsia="Times New Roman" w:hAnsi="Arial CYR" w:cs="Arial CYR"/>
                <w:b/>
                <w:bCs/>
                <w:noProof/>
                <w:sz w:val="18"/>
                <w:szCs w:val="18"/>
                <w:lang w:eastAsia="ru-RU"/>
              </w:rPr>
              <w:t>5</w:t>
            </w:r>
            <w:r w:rsidRPr="00363517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fldChar w:fldCharType="end"/>
            </w:r>
          </w:p>
        </w:tc>
      </w:tr>
      <w:tr w:rsidR="00363517" w:rsidRPr="00FB3833" w14:paraId="21F6F609" w14:textId="77777777" w:rsidTr="00363517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CB0ADB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96C5D21" w14:textId="77777777" w:rsidR="00FB3833" w:rsidRPr="00FB3833" w:rsidRDefault="00FB3833" w:rsidP="00FB38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D3DB891" w14:textId="77777777" w:rsidR="00FB3833" w:rsidRPr="00FB3833" w:rsidRDefault="00FB3833" w:rsidP="00FB38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3DE7D00" w14:textId="77777777" w:rsidR="00FB3833" w:rsidRPr="00FB3833" w:rsidRDefault="00FB3833" w:rsidP="00FB38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6E393F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971455" w14:textId="77777777" w:rsidR="00FB3833" w:rsidRPr="00FB3833" w:rsidRDefault="00FB3833" w:rsidP="00FB38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F3D0AD" w14:textId="77777777" w:rsidR="00FB3833" w:rsidRPr="00FB3833" w:rsidRDefault="00FB3833" w:rsidP="00FB38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9967D8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31B1FF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86461A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13C0B57" w14:textId="77777777" w:rsidR="00FB3833" w:rsidRPr="00FB3833" w:rsidRDefault="00FB3833" w:rsidP="00FB38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8BF5C7" w14:textId="77777777" w:rsidR="00FB3833" w:rsidRPr="00FB3833" w:rsidRDefault="00FB3833" w:rsidP="00FB38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 </w:t>
            </w:r>
          </w:p>
        </w:tc>
        <w:tc>
          <w:tcPr>
            <w:tcW w:w="21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609FCC" w14:textId="6EAA76CD" w:rsidR="00FB3833" w:rsidRPr="00FB3833" w:rsidRDefault="004F7A4C" w:rsidP="00FB38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63517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fldChar w:fldCharType="begin"/>
            </w:r>
            <w:r w:rsidRPr="00363517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instrText xml:space="preserve"> MERGEFIELD "Дата_составления" </w:instrText>
            </w:r>
            <w:r w:rsidRPr="00363517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fldChar w:fldCharType="separate"/>
            </w:r>
            <w:r>
              <w:rPr>
                <w:rFonts w:ascii="Arial CYR" w:eastAsia="Times New Roman" w:hAnsi="Arial CYR" w:cs="Arial CYR"/>
                <w:b/>
                <w:bCs/>
                <w:noProof/>
                <w:sz w:val="18"/>
                <w:szCs w:val="18"/>
                <w:lang w:eastAsia="ru-RU"/>
              </w:rPr>
              <w:t>16/09/2023</w:t>
            </w:r>
            <w:r w:rsidRPr="00363517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DF1A0A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214966" w:rsidRPr="00FB3833" w14:paraId="7E173A98" w14:textId="77777777" w:rsidTr="00363517">
        <w:trPr>
          <w:trHeight w:val="298"/>
        </w:trPr>
        <w:tc>
          <w:tcPr>
            <w:tcW w:w="9194" w:type="dxa"/>
            <w:gridSpan w:val="1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496940" w14:textId="77777777" w:rsidR="00FB3833" w:rsidRPr="00FB3833" w:rsidRDefault="00FB3833" w:rsidP="00FB38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ООО "BAGISHAMAL CITY"  </w:t>
            </w:r>
          </w:p>
        </w:tc>
        <w:tc>
          <w:tcPr>
            <w:tcW w:w="37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5775A6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2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491A06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2784546" w14:textId="77777777" w:rsidR="00FB3833" w:rsidRPr="00FB3833" w:rsidRDefault="00FB3833" w:rsidP="00FB38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067A41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8CD1B4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55A1CE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2D5D9D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6D31AB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FB3833" w:rsidRPr="00FB3833" w14:paraId="290AC3A5" w14:textId="77777777" w:rsidTr="00363517">
        <w:trPr>
          <w:trHeight w:val="285"/>
        </w:trPr>
        <w:tc>
          <w:tcPr>
            <w:tcW w:w="9194" w:type="dxa"/>
            <w:gridSpan w:val="1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hideMark/>
          </w:tcPr>
          <w:p w14:paraId="5C2FD260" w14:textId="77777777" w:rsidR="00FB3833" w:rsidRPr="00FB3833" w:rsidRDefault="00FB3833" w:rsidP="00FB38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A6A224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A6FCD1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13DD18B" w14:textId="77777777" w:rsidR="00FB3833" w:rsidRPr="00FB3833" w:rsidRDefault="00FB3833" w:rsidP="00FB38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9C7F63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нято от</w:t>
            </w:r>
          </w:p>
        </w:tc>
        <w:tc>
          <w:tcPr>
            <w:tcW w:w="4048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7DCFD426" w14:textId="052087CB" w:rsidR="00FB3833" w:rsidRPr="00FB3833" w:rsidRDefault="00214966" w:rsidP="00FB383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63517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fldChar w:fldCharType="begin"/>
            </w:r>
            <w:r w:rsidRPr="00363517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instrText xml:space="preserve"> MERGEFIELD "Принято_от_ФИО" </w:instrText>
            </w:r>
            <w:r w:rsidRPr="00363517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fldChar w:fldCharType="separate"/>
            </w:r>
            <w:r>
              <w:rPr>
                <w:rFonts w:ascii="Arial CYR" w:eastAsia="Times New Roman" w:hAnsi="Arial CYR" w:cs="Arial CYR"/>
                <w:b/>
                <w:bCs/>
                <w:noProof/>
                <w:sz w:val="18"/>
                <w:szCs w:val="18"/>
                <w:lang w:eastAsia="ru-RU"/>
              </w:rPr>
              <w:t>Петрова Анна Сергеевна</w:t>
            </w:r>
            <w:r w:rsidRPr="00363517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fldChar w:fldCharType="end"/>
            </w:r>
          </w:p>
        </w:tc>
      </w:tr>
      <w:tr w:rsidR="00363517" w:rsidRPr="00FB3833" w14:paraId="14EFCFF4" w14:textId="77777777" w:rsidTr="00363517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0064F0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2D166B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C1C86E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3321B1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A05532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F14D75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3569BB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25F7CF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70A0A7F9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58EB40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45D064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5585382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88917F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Основание:</w:t>
            </w:r>
          </w:p>
        </w:tc>
        <w:tc>
          <w:tcPr>
            <w:tcW w:w="40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6A4284DC" w14:textId="6C5510CC" w:rsidR="00214966" w:rsidRPr="00363517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363517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Договар №</w:t>
            </w:r>
            <w:r w:rsidRPr="00363517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fldChar w:fldCharType="begin"/>
            </w:r>
            <w:r w:rsidRPr="00363517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instrText xml:space="preserve"> MERGEFIELD "Договар_" </w:instrText>
            </w:r>
            <w:r w:rsidRPr="00363517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fldChar w:fldCharType="separate"/>
            </w:r>
            <w:r>
              <w:rPr>
                <w:rFonts w:ascii="Arial CYR" w:eastAsia="Times New Roman" w:hAnsi="Arial CYR" w:cs="Arial CYR"/>
                <w:b/>
                <w:bCs/>
                <w:noProof/>
                <w:sz w:val="18"/>
                <w:szCs w:val="18"/>
                <w:lang w:eastAsia="ru-RU"/>
              </w:rPr>
              <w:t>4</w:t>
            </w:r>
            <w:r w:rsidRPr="00363517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fldChar w:fldCharType="end"/>
            </w:r>
            <w:r w:rsidRPr="00363517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 от   </w:t>
            </w:r>
            <w:r w:rsidRPr="00363517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fldChar w:fldCharType="begin"/>
            </w:r>
            <w:r w:rsidRPr="00363517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instrText xml:space="preserve"> MERGEFIELD "Договар_дата" </w:instrText>
            </w:r>
            <w:r w:rsidRPr="00363517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fldChar w:fldCharType="separate"/>
            </w:r>
            <w:r>
              <w:rPr>
                <w:rFonts w:ascii="Arial CYR" w:eastAsia="Times New Roman" w:hAnsi="Arial CYR" w:cs="Arial CYR"/>
                <w:b/>
                <w:bCs/>
                <w:noProof/>
                <w:sz w:val="18"/>
                <w:szCs w:val="18"/>
                <w:lang w:eastAsia="ru-RU"/>
              </w:rPr>
              <w:t>04/08/2023</w:t>
            </w:r>
            <w:r w:rsidRPr="00363517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fldChar w:fldCharType="end"/>
            </w:r>
            <w:r w:rsidRPr="00363517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г</w:t>
            </w:r>
          </w:p>
        </w:tc>
      </w:tr>
      <w:tr w:rsidR="00214966" w:rsidRPr="00FB3833" w14:paraId="0D43BD2B" w14:textId="77777777" w:rsidTr="00363517">
        <w:trPr>
          <w:trHeight w:val="285"/>
        </w:trPr>
        <w:tc>
          <w:tcPr>
            <w:tcW w:w="9194" w:type="dxa"/>
            <w:gridSpan w:val="1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hideMark/>
          </w:tcPr>
          <w:p w14:paraId="4F0989EC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FD0B1C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A00BFB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7F8A215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52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386EC9E2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214966" w:rsidRPr="00FB3833" w14:paraId="11CF40C2" w14:textId="77777777" w:rsidTr="00363517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7ABCDAD5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A2410C5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4A424EB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8290C8E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3A4D6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Номер документа 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78C52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Дата составления 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A7EF2D1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360B47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4B5B63FB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176F14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2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0D030A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03AA059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5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44267124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63517" w:rsidRPr="00FB3833" w14:paraId="31AA0857" w14:textId="77777777" w:rsidTr="00363517">
        <w:trPr>
          <w:trHeight w:val="298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56F3FB50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8FD05AD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DCFA0FA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5F7C93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AE081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38B2E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0BF4724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190B57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1CD4EB97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5EB14F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C4F90A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592F090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23AEC9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Сумма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0F53321" w14:textId="1D3E3F88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3517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fldChar w:fldCharType="begin"/>
            </w:r>
            <w:r w:rsidRPr="00363517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instrText xml:space="preserve"> MERGEFIELD "Сумма" </w:instrText>
            </w:r>
            <w:r w:rsidRPr="00363517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fldChar w:fldCharType="separate"/>
            </w:r>
            <w:r>
              <w:rPr>
                <w:rFonts w:ascii="Arial CYR" w:eastAsia="Times New Roman" w:hAnsi="Arial CYR" w:cs="Arial CYR"/>
                <w:b/>
                <w:bCs/>
                <w:noProof/>
                <w:sz w:val="18"/>
                <w:szCs w:val="18"/>
                <w:lang w:eastAsia="ru-RU"/>
              </w:rPr>
              <w:t>25,000,000.00</w:t>
            </w:r>
            <w:r w:rsidRPr="00363517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B7583A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су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9C05761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E4E174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т.</w:t>
            </w:r>
          </w:p>
        </w:tc>
      </w:tr>
      <w:tr w:rsidR="00363517" w:rsidRPr="00FB3833" w14:paraId="46614D36" w14:textId="77777777" w:rsidTr="00363517">
        <w:trPr>
          <w:trHeight w:val="298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0ECC58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9C22489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006A12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F20744" w14:textId="77777777" w:rsidR="00214966" w:rsidRPr="00FB3833" w:rsidRDefault="00214966" w:rsidP="002149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ПРИХОДНЫЙ КАССОВЫЙ ОРДЕР</w:t>
            </w:r>
          </w:p>
        </w:tc>
        <w:tc>
          <w:tcPr>
            <w:tcW w:w="12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D5D33" w14:textId="266C3CDA" w:rsidR="00214966" w:rsidRPr="00363517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363517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fldChar w:fldCharType="begin"/>
            </w:r>
            <w:r w:rsidRPr="00363517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instrText xml:space="preserve"> MERGEFIELD "Номер_документа_" </w:instrText>
            </w:r>
            <w:r w:rsidRPr="00363517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fldChar w:fldCharType="separate"/>
            </w:r>
            <w:r>
              <w:rPr>
                <w:rFonts w:ascii="Arial CYR" w:eastAsia="Times New Roman" w:hAnsi="Arial CYR" w:cs="Arial CYR"/>
                <w:b/>
                <w:bCs/>
                <w:noProof/>
                <w:sz w:val="18"/>
                <w:szCs w:val="18"/>
                <w:lang w:eastAsia="ru-RU"/>
              </w:rPr>
              <w:t>5</w:t>
            </w:r>
            <w:r w:rsidRPr="00363517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2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BD286D" w14:textId="0D9AC08B" w:rsidR="00214966" w:rsidRPr="00363517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363517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fldChar w:fldCharType="begin"/>
            </w:r>
            <w:r w:rsidRPr="00363517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instrText xml:space="preserve"> MERGEFIELD "Дата_составления" </w:instrText>
            </w:r>
            <w:r w:rsidRPr="00363517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fldChar w:fldCharType="separate"/>
            </w:r>
            <w:r>
              <w:rPr>
                <w:rFonts w:ascii="Arial CYR" w:eastAsia="Times New Roman" w:hAnsi="Arial CYR" w:cs="Arial CYR"/>
                <w:b/>
                <w:bCs/>
                <w:noProof/>
                <w:sz w:val="18"/>
                <w:szCs w:val="18"/>
                <w:lang w:eastAsia="ru-RU"/>
              </w:rPr>
              <w:t>16/09/2023</w:t>
            </w:r>
            <w:r w:rsidRPr="00363517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CC49F3D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1D9F23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216EA921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5B1F4C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CC64F4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B499CEA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15804C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DE79B6F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цифрами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42B12A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9368CD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288ACA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14966" w:rsidRPr="00FB3833" w14:paraId="1E88296A" w14:textId="77777777" w:rsidTr="00363517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1DDBE4C4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7E3E602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CFB940D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A6B6879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593DB2D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44C1282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56ED1CE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77397BD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38910793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DC6B0B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035A43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0AAB14D" w14:textId="77777777" w:rsidR="00214966" w:rsidRPr="00363517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6351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52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5F60C591" w14:textId="64C1C863" w:rsidR="00214966" w:rsidRPr="00363517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363517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fldChar w:fldCharType="begin"/>
            </w:r>
            <w:r w:rsidRPr="00363517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instrText xml:space="preserve"> MERGEFIELD "Summa_soz_bilan" </w:instrText>
            </w:r>
            <w:r w:rsidRPr="00363517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fldChar w:fldCharType="separate"/>
            </w:r>
            <w:r>
              <w:rPr>
                <w:rFonts w:ascii="Arial CYR" w:eastAsia="Times New Roman" w:hAnsi="Arial CYR" w:cs="Arial CYR"/>
                <w:b/>
                <w:bCs/>
                <w:noProof/>
                <w:sz w:val="18"/>
                <w:szCs w:val="18"/>
                <w:lang w:eastAsia="ru-RU"/>
              </w:rPr>
              <w:t xml:space="preserve">Двадцать пять миллионов сум </w:t>
            </w:r>
            <w:r w:rsidRPr="00363517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fldChar w:fldCharType="end"/>
            </w:r>
          </w:p>
        </w:tc>
      </w:tr>
      <w:tr w:rsidR="00214966" w:rsidRPr="00FB3833" w14:paraId="23C77626" w14:textId="77777777" w:rsidTr="00363517">
        <w:trPr>
          <w:trHeight w:val="285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983E6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Дебет</w:t>
            </w:r>
          </w:p>
        </w:tc>
        <w:tc>
          <w:tcPr>
            <w:tcW w:w="49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35F7D4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Кредит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161BA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Сумма, сум. т.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ECAA6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Код целевого назначения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13757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64FA51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E3DCFB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A13DDB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FCEEEFF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52" w:type="dxa"/>
            <w:gridSpan w:val="9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hideMark/>
          </w:tcPr>
          <w:p w14:paraId="20B390D1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прописью</w:t>
            </w:r>
          </w:p>
        </w:tc>
      </w:tr>
      <w:tr w:rsidR="00214966" w:rsidRPr="00FB3833" w14:paraId="27BAB5EA" w14:textId="77777777" w:rsidTr="00363517">
        <w:trPr>
          <w:trHeight w:val="285"/>
        </w:trPr>
        <w:tc>
          <w:tcPr>
            <w:tcW w:w="108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0C4993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F67F8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44739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код структурного подразделения</w:t>
            </w:r>
          </w:p>
        </w:tc>
        <w:tc>
          <w:tcPr>
            <w:tcW w:w="17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D1D09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корреспондирующий счет, субсчет</w:t>
            </w:r>
          </w:p>
        </w:tc>
        <w:tc>
          <w:tcPr>
            <w:tcW w:w="12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FDF7A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код аналитического учета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9D12CE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72741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9A7DA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093BB9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4506C5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2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216FE2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4CE1368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52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50CB70FF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14966" w:rsidRPr="00FB3833" w14:paraId="2089268C" w14:textId="77777777" w:rsidTr="00363517">
        <w:trPr>
          <w:trHeight w:val="285"/>
        </w:trPr>
        <w:tc>
          <w:tcPr>
            <w:tcW w:w="108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E18C3A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D6C15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82165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5E945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2E425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671E62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55F42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42FA8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452138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180502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850940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2C0B44A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D16522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21928F" w14:textId="77777777" w:rsidR="00214966" w:rsidRPr="00FB3833" w:rsidRDefault="00214966" w:rsidP="00F04F03">
            <w:pPr>
              <w:spacing w:after="0" w:line="240" w:lineRule="auto"/>
              <w:ind w:right="-162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C003D2F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38079F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т.</w:t>
            </w:r>
          </w:p>
        </w:tc>
      </w:tr>
      <w:tr w:rsidR="00363517" w:rsidRPr="00FB3833" w14:paraId="372D431F" w14:textId="77777777" w:rsidTr="00363517">
        <w:trPr>
          <w:trHeight w:val="298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87CC9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80024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A25BD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6BA7E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D7746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589E1" w14:textId="75DF5AA5" w:rsidR="00214966" w:rsidRPr="00363517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363517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fldChar w:fldCharType="begin"/>
            </w:r>
            <w:r w:rsidRPr="00363517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instrText xml:space="preserve"> MERGEFIELD "Сумма" </w:instrText>
            </w:r>
            <w:r w:rsidRPr="00363517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fldChar w:fldCharType="separate"/>
            </w:r>
            <w:r>
              <w:rPr>
                <w:rFonts w:ascii="Arial CYR" w:eastAsia="Times New Roman" w:hAnsi="Arial CYR" w:cs="Arial CYR"/>
                <w:b/>
                <w:bCs/>
                <w:noProof/>
                <w:sz w:val="18"/>
                <w:szCs w:val="18"/>
                <w:lang w:eastAsia="ru-RU"/>
              </w:rPr>
              <w:t>25,000,000.00</w:t>
            </w:r>
            <w:r w:rsidRPr="00363517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0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7413A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0E024D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7AE83E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2C42B4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07C55C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D2B4FAF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9CD0AE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4048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37FE7076" w14:textId="69C8A0E6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363517" w:rsidRPr="00FB3833" w14:paraId="18CC0F1B" w14:textId="77777777" w:rsidTr="00363517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74D773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7A32CA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FB4B52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855DC2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6AB490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9DF764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289390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B1EC28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BD834A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626FAC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62DF64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D20EB39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ECD921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527E49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C39250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D0BEBC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320A91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14966" w:rsidRPr="00FB3833" w14:paraId="1BA9C76F" w14:textId="77777777" w:rsidTr="00363517">
        <w:trPr>
          <w:trHeight w:val="298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6C3BA6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Принято от</w:t>
            </w:r>
          </w:p>
        </w:tc>
        <w:tc>
          <w:tcPr>
            <w:tcW w:w="787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E393C07" w14:textId="4A77863B" w:rsidR="00214966" w:rsidRPr="00363517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363517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fldChar w:fldCharType="begin"/>
            </w:r>
            <w:r w:rsidRPr="00363517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instrText xml:space="preserve"> MERGEFIELD "Принято_от_ФИО" </w:instrText>
            </w:r>
            <w:r w:rsidRPr="00363517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fldChar w:fldCharType="separate"/>
            </w:r>
            <w:r>
              <w:rPr>
                <w:rFonts w:ascii="Arial CYR" w:eastAsia="Times New Roman" w:hAnsi="Arial CYR" w:cs="Arial CYR"/>
                <w:b/>
                <w:bCs/>
                <w:noProof/>
                <w:sz w:val="18"/>
                <w:szCs w:val="18"/>
                <w:lang w:eastAsia="ru-RU"/>
              </w:rPr>
              <w:t>Петрова Анна Сергеевна</w:t>
            </w:r>
            <w:r w:rsidRPr="00363517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C0A186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01685F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2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0DE46C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200C9E5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4E14AF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7C43C8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41310F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0411C0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29AB9F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14966" w:rsidRPr="00FB3833" w14:paraId="09F0892E" w14:textId="77777777" w:rsidTr="00363517">
        <w:trPr>
          <w:trHeight w:val="298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54AA8A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Основание: </w:t>
            </w:r>
          </w:p>
        </w:tc>
        <w:tc>
          <w:tcPr>
            <w:tcW w:w="787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A1F5955" w14:textId="6392A25D" w:rsidR="00214966" w:rsidRPr="00363517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363517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Договар №</w:t>
            </w:r>
            <w:r w:rsidRPr="00363517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fldChar w:fldCharType="begin"/>
            </w:r>
            <w:r w:rsidRPr="00363517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instrText xml:space="preserve"> MERGEFIELD "Договар_" </w:instrText>
            </w:r>
            <w:r w:rsidRPr="00363517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fldChar w:fldCharType="separate"/>
            </w:r>
            <w:r>
              <w:rPr>
                <w:rFonts w:ascii="Arial CYR" w:eastAsia="Times New Roman" w:hAnsi="Arial CYR" w:cs="Arial CYR"/>
                <w:b/>
                <w:bCs/>
                <w:noProof/>
                <w:sz w:val="18"/>
                <w:szCs w:val="18"/>
                <w:lang w:eastAsia="ru-RU"/>
              </w:rPr>
              <w:t>4</w:t>
            </w:r>
            <w:r w:rsidRPr="00363517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fldChar w:fldCharType="end"/>
            </w:r>
            <w:r w:rsidRPr="00363517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 от </w:t>
            </w:r>
            <w:r w:rsidRPr="00363517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fldChar w:fldCharType="begin"/>
            </w:r>
            <w:r w:rsidRPr="00363517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instrText xml:space="preserve"> MERGEFIELD "Договар_дата" </w:instrText>
            </w:r>
            <w:r w:rsidRPr="00363517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fldChar w:fldCharType="separate"/>
            </w:r>
            <w:r>
              <w:rPr>
                <w:rFonts w:ascii="Arial CYR" w:eastAsia="Times New Roman" w:hAnsi="Arial CYR" w:cs="Arial CYR"/>
                <w:b/>
                <w:bCs/>
                <w:noProof/>
                <w:sz w:val="18"/>
                <w:szCs w:val="18"/>
                <w:lang w:eastAsia="ru-RU"/>
              </w:rPr>
              <w:t>04/08/2023</w:t>
            </w:r>
            <w:r w:rsidRPr="00363517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fldChar w:fldCharType="end"/>
            </w:r>
            <w:r w:rsidRPr="00363517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г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B2EC9D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2C41F8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EB6F2E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D15185F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54B421" w14:textId="57BAA321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3517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fldChar w:fldCharType="begin"/>
            </w:r>
            <w:r w:rsidRPr="00363517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instrText xml:space="preserve"> MERGEFIELD "Дата_составления" </w:instrText>
            </w:r>
            <w:r w:rsidRPr="00363517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fldChar w:fldCharType="separate"/>
            </w:r>
            <w:r>
              <w:rPr>
                <w:rFonts w:ascii="Arial CYR" w:eastAsia="Times New Roman" w:hAnsi="Arial CYR" w:cs="Arial CYR"/>
                <w:b/>
                <w:bCs/>
                <w:noProof/>
                <w:sz w:val="18"/>
                <w:szCs w:val="18"/>
                <w:lang w:eastAsia="ru-RU"/>
              </w:rPr>
              <w:t>16/09/2023</w:t>
            </w:r>
            <w:r w:rsidRPr="00363517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8F11A1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A43DCE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E3EC63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14966" w:rsidRPr="00FB3833" w14:paraId="269DFF64" w14:textId="77777777" w:rsidTr="00363517">
        <w:trPr>
          <w:trHeight w:val="298"/>
        </w:trPr>
        <w:tc>
          <w:tcPr>
            <w:tcW w:w="8958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BCB5CE2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B74CA0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038026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580C8B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3E6090F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F6791C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912055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922BB5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A37587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E08D6B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14966" w:rsidRPr="00FB3833" w14:paraId="0B706B07" w14:textId="77777777" w:rsidTr="00363517">
        <w:trPr>
          <w:trHeight w:val="298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5B57AD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Сумма </w:t>
            </w:r>
          </w:p>
        </w:tc>
        <w:tc>
          <w:tcPr>
            <w:tcW w:w="787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93F521A" w14:textId="5607D869" w:rsidR="00214966" w:rsidRPr="00363517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363517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fldChar w:fldCharType="begin"/>
            </w:r>
            <w:r w:rsidRPr="00363517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instrText xml:space="preserve"> MERGEFIELD "Summa_soz_bilan" </w:instrText>
            </w:r>
            <w:r w:rsidRPr="00363517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fldChar w:fldCharType="separate"/>
            </w:r>
            <w:r>
              <w:rPr>
                <w:rFonts w:ascii="Arial CYR" w:eastAsia="Times New Roman" w:hAnsi="Arial CYR" w:cs="Arial CYR"/>
                <w:b/>
                <w:bCs/>
                <w:noProof/>
                <w:sz w:val="18"/>
                <w:szCs w:val="18"/>
                <w:lang w:eastAsia="ru-RU"/>
              </w:rPr>
              <w:t xml:space="preserve">Двадцать пять миллионов сум </w:t>
            </w:r>
            <w:r w:rsidRPr="00363517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3D8983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D126CD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CA79DC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8B1E2A3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504866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F6724E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8C00E9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0BDE08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51CE9F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14966" w:rsidRPr="00FB3833" w14:paraId="691327A6" w14:textId="77777777" w:rsidTr="00363517">
        <w:trPr>
          <w:trHeight w:val="298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C6A709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02E6A6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20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575B2C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 xml:space="preserve">прописью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51A443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179327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751FE7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455A780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07B762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         М.П. (штампа) 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131B4B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0AED48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3D9F40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14966" w:rsidRPr="00FB3833" w14:paraId="794C1D79" w14:textId="77777777" w:rsidTr="00363517">
        <w:trPr>
          <w:trHeight w:val="59"/>
        </w:trPr>
        <w:tc>
          <w:tcPr>
            <w:tcW w:w="6075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EE4FD7F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DDC415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м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3B83664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0B6F3A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т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B6AFD5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8434DB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EC6B0E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FD3EC73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22D511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54A620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75CEE7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8F2D04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BEB5AA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14966" w:rsidRPr="00FB3833" w14:paraId="19B10297" w14:textId="77777777" w:rsidTr="00363517">
        <w:trPr>
          <w:trHeight w:val="135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13A3E3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В том числе </w:t>
            </w:r>
          </w:p>
        </w:tc>
        <w:tc>
          <w:tcPr>
            <w:tcW w:w="787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834243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91D57C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B7EB63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2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CDF9AC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9F02AFA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AD9D72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Главный бухгалтер         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87E1C72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1608F8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2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3D62FDD7" w14:textId="50D17BCF" w:rsidR="00214966" w:rsidRPr="00FB3833" w:rsidRDefault="00214966" w:rsidP="00F04F0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214966" w:rsidRPr="00FB3833" w14:paraId="382CAC0F" w14:textId="77777777" w:rsidTr="00363517">
        <w:trPr>
          <w:trHeight w:val="256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BD1A65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Приложение </w:t>
            </w:r>
          </w:p>
        </w:tc>
        <w:tc>
          <w:tcPr>
            <w:tcW w:w="787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FAA6FBC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8D2703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1E5BE7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B8A77F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BFEB9A2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24577D" w14:textId="77777777" w:rsidR="00214966" w:rsidRPr="00FB3833" w:rsidRDefault="00214966" w:rsidP="00214966">
            <w:pPr>
              <w:spacing w:after="0" w:line="240" w:lineRule="auto"/>
              <w:ind w:firstLineChars="900" w:firstLine="1260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 xml:space="preserve">            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B3D35DF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 xml:space="preserve">подпись     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6486F38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hideMark/>
          </w:tcPr>
          <w:p w14:paraId="03DFB4ED" w14:textId="77777777" w:rsidR="00214966" w:rsidRPr="00FB3833" w:rsidRDefault="00214966" w:rsidP="00F04F0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 xml:space="preserve">расшифровка подписи </w:t>
            </w:r>
          </w:p>
        </w:tc>
      </w:tr>
      <w:tr w:rsidR="00214966" w:rsidRPr="00FB3833" w14:paraId="03409CDD" w14:textId="77777777" w:rsidTr="00363517">
        <w:trPr>
          <w:trHeight w:val="146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91DCBA9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7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171AFE12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0191BB14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3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EC2AD21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D78B40B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A9FBBE6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CF83F59" w14:textId="77777777" w:rsidR="00214966" w:rsidRPr="00FB3833" w:rsidRDefault="00214966" w:rsidP="00214966">
            <w:pPr>
              <w:spacing w:after="0" w:line="240" w:lineRule="auto"/>
              <w:ind w:firstLineChars="900" w:firstLine="1260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AA2F62C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8CAE2B4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14:paraId="7A6802CE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363517" w:rsidRPr="00FB3833" w14:paraId="6F4E7D57" w14:textId="77777777" w:rsidTr="00363517">
        <w:trPr>
          <w:trHeight w:val="56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D18BA0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E63A3E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550A15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708BE4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B36F82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C9CB95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93E88D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4D1F66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BA4C0C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04207B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5EEA66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453221F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50DBA6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Кассир              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D0747B8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574492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2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6DEE7013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63517" w:rsidRPr="00FB3833" w14:paraId="52836324" w14:textId="77777777" w:rsidTr="00363517">
        <w:trPr>
          <w:trHeight w:val="126"/>
        </w:trPr>
        <w:tc>
          <w:tcPr>
            <w:tcW w:w="175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2B56F0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Главный бухгалтер        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B2F10E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D684F1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5B7101B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F1ADB4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A1C0B0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69E1CD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084259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2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E6381B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303539A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AB1516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 xml:space="preserve">                                                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B54B42C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подпись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B90EB41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hideMark/>
          </w:tcPr>
          <w:p w14:paraId="719DEC69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расшифровка подписи</w:t>
            </w:r>
          </w:p>
        </w:tc>
      </w:tr>
      <w:tr w:rsidR="00363517" w:rsidRPr="00FB3833" w14:paraId="51C7078B" w14:textId="77777777" w:rsidTr="00363517">
        <w:trPr>
          <w:trHeight w:val="285"/>
        </w:trPr>
        <w:tc>
          <w:tcPr>
            <w:tcW w:w="175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7F449B" w14:textId="77777777" w:rsidR="00214966" w:rsidRPr="00FB3833" w:rsidRDefault="00214966" w:rsidP="00214966">
            <w:pPr>
              <w:spacing w:after="0" w:line="240" w:lineRule="auto"/>
              <w:ind w:firstLineChars="900" w:firstLine="1260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 xml:space="preserve">            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E77B0B2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 xml:space="preserve">подпись     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0C273F4" w14:textId="77777777" w:rsidR="00214966" w:rsidRPr="00FB3833" w:rsidRDefault="00214966" w:rsidP="00214966">
            <w:pPr>
              <w:spacing w:after="0" w:line="240" w:lineRule="auto"/>
              <w:ind w:firstLineChars="900" w:firstLine="1260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EE748EF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 xml:space="preserve">расшифровка подписи 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E5C4E1" w14:textId="77777777" w:rsidR="00214966" w:rsidRPr="00FB3833" w:rsidRDefault="00214966" w:rsidP="00214966">
            <w:pPr>
              <w:spacing w:after="0" w:line="240" w:lineRule="auto"/>
              <w:ind w:firstLineChars="900" w:firstLine="1260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BEAD39" w14:textId="77777777" w:rsidR="00214966" w:rsidRPr="00FB3833" w:rsidRDefault="00214966" w:rsidP="00214966">
            <w:pPr>
              <w:spacing w:after="0" w:line="240" w:lineRule="auto"/>
              <w:ind w:firstLineChars="900" w:firstLine="1260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085A78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8383AF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5FC577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C27277F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22EEA0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2978DE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0EC985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55CA3C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3C2E3F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363517" w:rsidRPr="00FB3833" w14:paraId="7F797A31" w14:textId="77777777" w:rsidTr="00363517">
        <w:trPr>
          <w:trHeight w:val="59"/>
        </w:trPr>
        <w:tc>
          <w:tcPr>
            <w:tcW w:w="175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794579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Получил кассир             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66B14F6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1011AF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4834B21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E601B0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DB8877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0F1AAA" w14:textId="77777777" w:rsidR="00214966" w:rsidRPr="00FB3833" w:rsidRDefault="00214966" w:rsidP="00214966">
            <w:pPr>
              <w:spacing w:after="0" w:line="240" w:lineRule="auto"/>
              <w:ind w:firstLineChars="900" w:firstLine="1260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7ED901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57CEC3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0A3C8B0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56C41B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AE1FAF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022C86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731A7A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CB6F4C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363517" w:rsidRPr="00FB3833" w14:paraId="57CDF416" w14:textId="77777777" w:rsidTr="00363517">
        <w:trPr>
          <w:trHeight w:val="285"/>
        </w:trPr>
        <w:tc>
          <w:tcPr>
            <w:tcW w:w="175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51A3DB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 xml:space="preserve">                                                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10804B7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подпись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BA9B991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940EEC1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расшифровка подписи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143E59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A8CD2C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D4001B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14CD98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202C7D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257A34E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20D6C2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DB87DA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F77296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F3CDC5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29B9E9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363517" w:rsidRPr="00FB3833" w14:paraId="48652A23" w14:textId="77777777" w:rsidTr="00363517">
        <w:trPr>
          <w:trHeight w:val="122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319E509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374331B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BD96C6B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214E5D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BC82B9E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3DFA1A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9B0B002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A5CFA2B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F61B5D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848D28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283795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14:paraId="3CE9394E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0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A482792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22FBC2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22114A5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A21EF9C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F1FC33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</w:tbl>
    <w:p w14:paraId="1B585CDF" w14:textId="18A50C3F" w:rsidR="0091603B" w:rsidRDefault="0091603B" w:rsidP="00363517">
      <w:pPr/>
    </w:p>
    <w:sectPr w:rsidR="0091603B" w:rsidSect="00363517">
      <w:pgSz w:w="16838" w:h="11906" w:orient="landscape"/>
      <w:pgMar w:top="180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E07F1" w14:textId="77777777" w:rsidR="00056373" w:rsidRDefault="00056373" w:rsidP="00FB3833">
      <w:pPr>
        <w:spacing w:after="0" w:line="240" w:lineRule="auto"/>
      </w:pPr>
      <w:r>
        <w:separator/>
      </w:r>
    </w:p>
  </w:endnote>
  <w:endnote w:type="continuationSeparator" w:id="0">
    <w:p w14:paraId="31681880" w14:textId="77777777" w:rsidR="00056373" w:rsidRDefault="00056373" w:rsidP="00FB3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EF5DE" w14:textId="77777777" w:rsidR="00056373" w:rsidRDefault="00056373" w:rsidP="00FB3833">
      <w:pPr>
        <w:spacing w:after="0" w:line="240" w:lineRule="auto"/>
      </w:pPr>
      <w:r>
        <w:separator/>
      </w:r>
    </w:p>
  </w:footnote>
  <w:footnote w:type="continuationSeparator" w:id="0">
    <w:p w14:paraId="03AB456E" w14:textId="77777777" w:rsidR="00056373" w:rsidRDefault="00056373" w:rsidP="00FB38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833"/>
    <w:rsid w:val="00056373"/>
    <w:rsid w:val="00214966"/>
    <w:rsid w:val="00345C00"/>
    <w:rsid w:val="00363517"/>
    <w:rsid w:val="00461344"/>
    <w:rsid w:val="004A5758"/>
    <w:rsid w:val="004E4E3A"/>
    <w:rsid w:val="004F7A4C"/>
    <w:rsid w:val="0091603B"/>
    <w:rsid w:val="00DF2A97"/>
    <w:rsid w:val="00F04F03"/>
    <w:rsid w:val="00F30DD7"/>
    <w:rsid w:val="00FB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B14B3"/>
  <w15:chartTrackingRefBased/>
  <w15:docId w15:val="{F1A568DE-9EFE-4863-B23B-E7976C7D7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3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833"/>
  </w:style>
  <w:style w:type="paragraph" w:styleId="Footer">
    <w:name w:val="footer"/>
    <w:basedOn w:val="Normal"/>
    <w:link w:val="FooterChar"/>
    <w:uiPriority w:val="99"/>
    <w:unhideWhenUsed/>
    <w:rsid w:val="00FB3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8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9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7B3D1-ADD8-43AF-B7C7-830602DA4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43</Words>
  <Characters>1960</Characters>
  <Application>Microsoft Office Word</Application>
  <DocSecurity>0</DocSecurity>
  <Lines>16</Lines>
  <Paragraphs>4</Paragraphs>
  <ScaleCrop>false</ScaleCrop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aktiv  MCHJ</dc:creator>
  <cp:keywords/>
  <dc:description/>
  <cp:lastModifiedBy>Ulugbek Toshtemirov</cp:lastModifiedBy>
  <cp:revision>24</cp:revision>
  <dcterms:created xsi:type="dcterms:W3CDTF">2023-09-04T11:07:00Z</dcterms:created>
  <dcterms:modified xsi:type="dcterms:W3CDTF">2023-09-25T06:17:00Z</dcterms:modified>
</cp:coreProperties>
</file>